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46414B" w14:textId="1418C67C" w:rsidR="00D9300A" w:rsidRPr="00851025" w:rsidRDefault="00EA24F1" w:rsidP="00216682">
      <w:pPr>
        <w:rPr>
          <w:rFonts w:ascii="Times New Roman" w:hAnsi="Times New Roman" w:cs="Times New Roman"/>
        </w:rPr>
      </w:pPr>
      <w:r w:rsidRPr="0085102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38D464" wp14:editId="2CB775B9">
                <wp:simplePos x="0" y="0"/>
                <wp:positionH relativeFrom="margin">
                  <wp:posOffset>4133850</wp:posOffset>
                </wp:positionH>
                <wp:positionV relativeFrom="paragraph">
                  <wp:posOffset>0</wp:posOffset>
                </wp:positionV>
                <wp:extent cx="4947920" cy="1409700"/>
                <wp:effectExtent l="0" t="0" r="2413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FFB9" w14:textId="77777777" w:rsidR="00333C88" w:rsidRPr="006400F1" w:rsidRDefault="00333C88" w:rsidP="00AE15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400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STANBUL AREL ÜNİVERSİTESİ</w:t>
                            </w:r>
                          </w:p>
                          <w:p w14:paraId="74135237" w14:textId="4258E906" w:rsidR="00333C88" w:rsidRDefault="00333C88" w:rsidP="006400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4B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YAPAY ZEKÂ </w:t>
                            </w:r>
                            <w:r w:rsidR="004136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ÇALIŞMALARI UYGULAMA</w:t>
                            </w:r>
                            <w:r w:rsidRPr="000C4B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VE ARAŞTIRMA MERKEZ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24460B68" w14:textId="59F5A537" w:rsidR="00333C88" w:rsidRPr="006400F1" w:rsidRDefault="00333C88" w:rsidP="006400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 w:rsidRPr="006400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ürkoba Mah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0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rguv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k.,</w:t>
                            </w:r>
                            <w:r w:rsidRPr="006400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o:26/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6400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pekent-Büyükçekmece/İstanbul</w:t>
                            </w:r>
                          </w:p>
                          <w:p w14:paraId="2E305F56" w14:textId="77777777" w:rsidR="00333C88" w:rsidRPr="006400F1" w:rsidRDefault="00333C88" w:rsidP="006400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400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0(850)850 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/1269</w:t>
                            </w:r>
                          </w:p>
                          <w:p w14:paraId="1195B897" w14:textId="77777777" w:rsidR="00333C88" w:rsidRDefault="00333C88" w:rsidP="006400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400F1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Pr="006400F1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+90 212 860 04 81 </w:t>
                            </w:r>
                          </w:p>
                          <w:p w14:paraId="10C635D2" w14:textId="02EBCFEC" w:rsidR="00333C88" w:rsidRPr="00593264" w:rsidRDefault="00333C88" w:rsidP="00593264">
                            <w:pPr>
                              <w:spacing w:line="240" w:lineRule="auto"/>
                            </w:pPr>
                            <w:r w:rsidRPr="006400F1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-post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 w:rsidRPr="005677DD">
                                <w:rPr>
                                  <w:rStyle w:val="Kpr"/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medi@arel.edu.t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593264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                 </w:t>
                            </w:r>
                            <w:r w:rsidR="00593264" w:rsidRPr="008510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orma No:</w:t>
                            </w:r>
                            <w:r w:rsidR="0059326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D46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5.5pt;margin-top:0;width:389.6pt;height:1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">
                <v:textbox>
                  <w:txbxContent>
                    <w:p w14:paraId="6A44FFB9" w14:textId="77777777" w:rsidR="00333C88" w:rsidRPr="006400F1" w:rsidRDefault="00333C88" w:rsidP="00AE15C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400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İSTANBUL AREL ÜNİVERSİTESİ</w:t>
                      </w:r>
                    </w:p>
                    <w:p w14:paraId="74135237" w14:textId="4258E906" w:rsidR="00333C88" w:rsidRDefault="00333C88" w:rsidP="006400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C4B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YAPAY ZEKÂ </w:t>
                      </w:r>
                      <w:r w:rsidR="004136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ÇALIŞMALARI UYGULAMA</w:t>
                      </w:r>
                      <w:r w:rsidRPr="000C4B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VE ARAŞTIRMA MERKEZ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24460B68" w14:textId="59F5A537" w:rsidR="00333C88" w:rsidRPr="006400F1" w:rsidRDefault="00333C88" w:rsidP="006400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dres: </w:t>
                      </w:r>
                      <w:proofErr w:type="spellStart"/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ürkoba</w:t>
                      </w:r>
                      <w:proofErr w:type="spellEnd"/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h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rguv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k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</w:t>
                      </w:r>
                      <w:proofErr w:type="gramEnd"/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o:26/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pekent</w:t>
                      </w:r>
                      <w:proofErr w:type="spellEnd"/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Büyükçekmece/İstanbul</w:t>
                      </w:r>
                    </w:p>
                    <w:p w14:paraId="2E305F56" w14:textId="77777777" w:rsidR="00333C88" w:rsidRPr="006400F1" w:rsidRDefault="00333C88" w:rsidP="006400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00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0(850)850 27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5/1269</w:t>
                      </w:r>
                    </w:p>
                    <w:p w14:paraId="1195B897" w14:textId="77777777" w:rsidR="00333C88" w:rsidRDefault="00333C88" w:rsidP="006400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400F1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 w:rsidRPr="006400F1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+90 212 860 04 81 </w:t>
                      </w:r>
                    </w:p>
                    <w:p w14:paraId="10C635D2" w14:textId="02EBCFEC" w:rsidR="00333C88" w:rsidRPr="00593264" w:rsidRDefault="00333C88" w:rsidP="00593264">
                      <w:pPr>
                        <w:spacing w:line="240" w:lineRule="auto"/>
                      </w:pPr>
                      <w:proofErr w:type="gramStart"/>
                      <w:r w:rsidRPr="006400F1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proofErr w:type="gramEnd"/>
                      <w:r w:rsidRPr="006400F1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-posta: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 w:rsidRPr="005677DD">
                          <w:rPr>
                            <w:rStyle w:val="Kpr"/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medi@arel.edu.tr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93264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                              </w:t>
                      </w:r>
                      <w:r w:rsidR="00593264" w:rsidRPr="008510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orma No:</w:t>
                      </w:r>
                      <w:r w:rsidR="0059326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1659E" w14:textId="15833D1F" w:rsidR="006400F1" w:rsidRPr="00851025" w:rsidRDefault="00851025" w:rsidP="00FF56D5">
      <w:pPr>
        <w:rPr>
          <w:rFonts w:ascii="Times New Roman" w:hAnsi="Times New Roman" w:cs="Times New Roman"/>
        </w:rPr>
      </w:pPr>
      <w:r w:rsidRPr="0085102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003EDC5" wp14:editId="630E0709">
            <wp:simplePos x="0" y="0"/>
            <wp:positionH relativeFrom="column">
              <wp:posOffset>217170</wp:posOffset>
            </wp:positionH>
            <wp:positionV relativeFrom="paragraph">
              <wp:posOffset>10795</wp:posOffset>
            </wp:positionV>
            <wp:extent cx="3207202" cy="671164"/>
            <wp:effectExtent l="0" t="0" r="0" b="0"/>
            <wp:wrapNone/>
            <wp:docPr id="2" name="Resim 2" descr="Ana Sayfa | ArelMED-I - Medikal, Yazılım, Yapay Zeka Uygulama ve Araştırma  Merk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Sayfa | ArelMED-I - Medikal, Yazılım, Yapay Zeka Uygulama ve Araştırma  Merkez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02" cy="6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BD38F" w14:textId="77777777" w:rsidR="00851025" w:rsidRDefault="00851025" w:rsidP="000C4B99">
      <w:pPr>
        <w:rPr>
          <w:rFonts w:ascii="Times New Roman" w:hAnsi="Times New Roman" w:cs="Times New Roman"/>
          <w:b/>
          <w:sz w:val="24"/>
        </w:rPr>
      </w:pPr>
    </w:p>
    <w:p w14:paraId="19B10FB7" w14:textId="01C9719A" w:rsidR="00851025" w:rsidRDefault="00851025" w:rsidP="000C4B99">
      <w:pPr>
        <w:rPr>
          <w:rFonts w:ascii="Times New Roman" w:hAnsi="Times New Roman" w:cs="Times New Roman"/>
          <w:b/>
          <w:sz w:val="24"/>
        </w:rPr>
      </w:pPr>
    </w:p>
    <w:p w14:paraId="2817C8CF" w14:textId="77777777" w:rsidR="00851025" w:rsidRDefault="00851025" w:rsidP="000C4B99">
      <w:pPr>
        <w:rPr>
          <w:rFonts w:ascii="Times New Roman" w:hAnsi="Times New Roman" w:cs="Times New Roman"/>
          <w:b/>
          <w:sz w:val="24"/>
        </w:rPr>
      </w:pPr>
    </w:p>
    <w:p w14:paraId="49E4328B" w14:textId="0DB9E6AC" w:rsidR="006400F1" w:rsidRPr="00851025" w:rsidRDefault="00593264" w:rsidP="000C4B99">
      <w:pPr>
        <w:rPr>
          <w:rFonts w:ascii="Times New Roman" w:hAnsi="Times New Roman" w:cs="Times New Roman"/>
          <w:b/>
          <w:sz w:val="24"/>
        </w:rPr>
      </w:pPr>
      <w:r w:rsidRPr="00851025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3E7B28" wp14:editId="4A5D5A2E">
                <wp:simplePos x="0" y="0"/>
                <wp:positionH relativeFrom="margin">
                  <wp:posOffset>7785735</wp:posOffset>
                </wp:positionH>
                <wp:positionV relativeFrom="paragraph">
                  <wp:posOffset>144145</wp:posOffset>
                </wp:positionV>
                <wp:extent cx="1287145" cy="295275"/>
                <wp:effectExtent l="0" t="0" r="27305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B358" w14:textId="7123D832" w:rsidR="00333C88" w:rsidRPr="00851025" w:rsidRDefault="00333C88" w:rsidP="005932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1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i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7B28" id="_x0000_s1027" type="#_x0000_t202" style="position:absolute;margin-left:613.05pt;margin-top:11.35pt;width:101.3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">
                <v:textbox>
                  <w:txbxContent>
                    <w:p w14:paraId="13C8B358" w14:textId="7123D832" w:rsidR="00333C88" w:rsidRPr="00851025" w:rsidRDefault="00333C88" w:rsidP="0059326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10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ih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025">
        <w:rPr>
          <w:rFonts w:ascii="Times New Roman" w:hAnsi="Times New Roman" w:cs="Times New Roman"/>
          <w:b/>
          <w:sz w:val="24"/>
        </w:rPr>
        <w:t xml:space="preserve">      </w:t>
      </w:r>
      <w:r w:rsidR="005575C3" w:rsidRPr="00851025">
        <w:rPr>
          <w:rFonts w:ascii="Times New Roman" w:hAnsi="Times New Roman" w:cs="Times New Roman"/>
          <w:b/>
          <w:sz w:val="24"/>
        </w:rPr>
        <w:t>FİYAT TEKLİFİ</w:t>
      </w:r>
      <w:r w:rsidR="00406800" w:rsidRPr="00851025">
        <w:rPr>
          <w:rFonts w:ascii="Times New Roman" w:hAnsi="Times New Roman" w:cs="Times New Roman"/>
          <w:b/>
          <w:sz w:val="24"/>
        </w:rPr>
        <w:t xml:space="preserve"> – Proforma Fatura</w:t>
      </w:r>
    </w:p>
    <w:p w14:paraId="41254E14" w14:textId="68588B32" w:rsidR="006400F1" w:rsidRPr="00851025" w:rsidRDefault="006400F1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13891" w:type="dxa"/>
        <w:tblInd w:w="421" w:type="dxa"/>
        <w:tblLook w:val="04A0" w:firstRow="1" w:lastRow="0" w:firstColumn="1" w:lastColumn="0" w:noHBand="0" w:noVBand="1"/>
      </w:tblPr>
      <w:tblGrid>
        <w:gridCol w:w="1498"/>
        <w:gridCol w:w="12393"/>
      </w:tblGrid>
      <w:tr w:rsidR="00234DB1" w:rsidRPr="00851025" w14:paraId="170AF497" w14:textId="77777777" w:rsidTr="00187FE7">
        <w:trPr>
          <w:trHeight w:val="490"/>
        </w:trPr>
        <w:tc>
          <w:tcPr>
            <w:tcW w:w="1498" w:type="dxa"/>
          </w:tcPr>
          <w:p w14:paraId="4F312D61" w14:textId="31143E6F" w:rsidR="00234DB1" w:rsidRPr="00851025" w:rsidRDefault="00AD2C3D" w:rsidP="00234DB1">
            <w:pPr>
              <w:tabs>
                <w:tab w:val="left" w:pos="5772"/>
              </w:tabs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Firma Adı:</w:t>
            </w:r>
          </w:p>
        </w:tc>
        <w:tc>
          <w:tcPr>
            <w:tcW w:w="12393" w:type="dxa"/>
            <w:vAlign w:val="center"/>
          </w:tcPr>
          <w:p w14:paraId="2CA6D375" w14:textId="151B8531" w:rsidR="00F133AF" w:rsidRPr="00851025" w:rsidRDefault="00F133AF" w:rsidP="00142EE2">
            <w:pPr>
              <w:rPr>
                <w:rFonts w:ascii="Times New Roman" w:hAnsi="Times New Roman" w:cs="Times New Roman"/>
              </w:rPr>
            </w:pPr>
          </w:p>
        </w:tc>
      </w:tr>
      <w:tr w:rsidR="00234DB1" w:rsidRPr="00851025" w14:paraId="4ECE1962" w14:textId="77777777" w:rsidTr="002D6217">
        <w:trPr>
          <w:trHeight w:val="306"/>
        </w:trPr>
        <w:tc>
          <w:tcPr>
            <w:tcW w:w="1498" w:type="dxa"/>
          </w:tcPr>
          <w:p w14:paraId="1A560A77" w14:textId="77777777" w:rsidR="00234DB1" w:rsidRPr="00851025" w:rsidRDefault="00234DB1" w:rsidP="00234DB1">
            <w:pPr>
              <w:tabs>
                <w:tab w:val="left" w:pos="5772"/>
              </w:tabs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Adresi:</w:t>
            </w:r>
          </w:p>
        </w:tc>
        <w:tc>
          <w:tcPr>
            <w:tcW w:w="12393" w:type="dxa"/>
          </w:tcPr>
          <w:p w14:paraId="786827DC" w14:textId="277EBF1A" w:rsidR="00AD2C3D" w:rsidRPr="00851025" w:rsidRDefault="00AD2C3D" w:rsidP="00F25FF2">
            <w:pPr>
              <w:tabs>
                <w:tab w:val="left" w:pos="5772"/>
              </w:tabs>
              <w:rPr>
                <w:rFonts w:ascii="Times New Roman" w:hAnsi="Times New Roman" w:cs="Times New Roman"/>
              </w:rPr>
            </w:pPr>
          </w:p>
        </w:tc>
      </w:tr>
      <w:tr w:rsidR="002345EA" w:rsidRPr="00851025" w14:paraId="005FCE0F" w14:textId="77777777" w:rsidTr="002D6217">
        <w:trPr>
          <w:trHeight w:val="1934"/>
        </w:trPr>
        <w:tc>
          <w:tcPr>
            <w:tcW w:w="1498" w:type="dxa"/>
          </w:tcPr>
          <w:p w14:paraId="53B0A52F" w14:textId="241DA7CE" w:rsidR="002345EA" w:rsidRPr="00851025" w:rsidRDefault="00F25FF2" w:rsidP="00234DB1">
            <w:pPr>
              <w:tabs>
                <w:tab w:val="left" w:pos="5772"/>
              </w:tabs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Proje:</w:t>
            </w:r>
          </w:p>
        </w:tc>
        <w:tc>
          <w:tcPr>
            <w:tcW w:w="12393" w:type="dxa"/>
          </w:tcPr>
          <w:p w14:paraId="208A9AC2" w14:textId="422EE3C2" w:rsidR="000532E9" w:rsidRPr="00851025" w:rsidRDefault="000532E9" w:rsidP="00F25FF2">
            <w:pPr>
              <w:tabs>
                <w:tab w:val="left" w:pos="57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70D729" w14:textId="77777777" w:rsidR="009108D1" w:rsidRPr="00851025" w:rsidRDefault="009108D1" w:rsidP="006400F1">
      <w:pPr>
        <w:tabs>
          <w:tab w:val="left" w:pos="5772"/>
        </w:tabs>
        <w:rPr>
          <w:rFonts w:ascii="Times New Roman" w:hAnsi="Times New Roman" w:cs="Times New Roman"/>
        </w:rPr>
      </w:pPr>
    </w:p>
    <w:p w14:paraId="2E7577B0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0BC3C03C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1B37DF0F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41977331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3A491CB9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5491DB9B" w14:textId="77777777" w:rsid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</w:p>
    <w:p w14:paraId="61FB2533" w14:textId="2942D014" w:rsidR="006400F1" w:rsidRPr="00851025" w:rsidRDefault="00851025" w:rsidP="006400F1">
      <w:pPr>
        <w:tabs>
          <w:tab w:val="left" w:pos="5772"/>
        </w:tabs>
        <w:rPr>
          <w:rFonts w:ascii="Times New Roman" w:hAnsi="Times New Roman" w:cs="Times New Roman"/>
          <w:b/>
          <w:u w:val="single"/>
        </w:rPr>
      </w:pPr>
      <w:r w:rsidRPr="00851025">
        <w:rPr>
          <w:rFonts w:ascii="Times New Roman" w:hAnsi="Times New Roman" w:cs="Times New Roman"/>
          <w:b/>
        </w:rPr>
        <w:t xml:space="preserve">      </w:t>
      </w:r>
      <w:r w:rsidR="000532E9" w:rsidRPr="00851025">
        <w:rPr>
          <w:rFonts w:ascii="Times New Roman" w:hAnsi="Times New Roman" w:cs="Times New Roman"/>
          <w:b/>
          <w:u w:val="single"/>
        </w:rPr>
        <w:t>Hizmetin</w:t>
      </w:r>
      <w:r w:rsidR="00E11F81" w:rsidRPr="00851025">
        <w:rPr>
          <w:rFonts w:ascii="Times New Roman" w:hAnsi="Times New Roman" w:cs="Times New Roman"/>
          <w:b/>
          <w:u w:val="single"/>
        </w:rPr>
        <w:t xml:space="preserve"> kapsamı ve ücret</w:t>
      </w:r>
      <w:r w:rsidR="000532E9" w:rsidRPr="00851025">
        <w:rPr>
          <w:rFonts w:ascii="Times New Roman" w:hAnsi="Times New Roman" w:cs="Times New Roman"/>
          <w:b/>
          <w:u w:val="single"/>
        </w:rPr>
        <w:t>i</w:t>
      </w:r>
      <w:r w:rsidR="006400F1" w:rsidRPr="00851025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13941" w:type="dxa"/>
        <w:tblInd w:w="371" w:type="dxa"/>
        <w:tblLayout w:type="fixed"/>
        <w:tblLook w:val="04A0" w:firstRow="1" w:lastRow="0" w:firstColumn="1" w:lastColumn="0" w:noHBand="0" w:noVBand="1"/>
      </w:tblPr>
      <w:tblGrid>
        <w:gridCol w:w="609"/>
        <w:gridCol w:w="2417"/>
        <w:gridCol w:w="6521"/>
        <w:gridCol w:w="992"/>
        <w:gridCol w:w="992"/>
        <w:gridCol w:w="1134"/>
        <w:gridCol w:w="1276"/>
      </w:tblGrid>
      <w:tr w:rsidR="00187FE7" w:rsidRPr="00851025" w14:paraId="13BCF926" w14:textId="77777777" w:rsidTr="00642061">
        <w:trPr>
          <w:trHeight w:val="268"/>
        </w:trPr>
        <w:tc>
          <w:tcPr>
            <w:tcW w:w="609" w:type="dxa"/>
          </w:tcPr>
          <w:p w14:paraId="7ACEED91" w14:textId="77777777" w:rsidR="00C84EEB" w:rsidRPr="00851025" w:rsidRDefault="00C84EEB" w:rsidP="006D6122">
            <w:pPr>
              <w:tabs>
                <w:tab w:val="left" w:pos="57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2417" w:type="dxa"/>
          </w:tcPr>
          <w:p w14:paraId="6F7CBDEC" w14:textId="77777777" w:rsidR="00C84EEB" w:rsidRPr="00851025" w:rsidRDefault="00C84EEB" w:rsidP="00203B87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İstenilen Analiz/ Danışmanlık</w:t>
            </w:r>
          </w:p>
        </w:tc>
        <w:tc>
          <w:tcPr>
            <w:tcW w:w="6521" w:type="dxa"/>
          </w:tcPr>
          <w:p w14:paraId="1F8EF674" w14:textId="77777777" w:rsidR="00C84EEB" w:rsidRPr="00851025" w:rsidRDefault="00C84EEB" w:rsidP="009108D1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Miktar</w:t>
            </w:r>
          </w:p>
        </w:tc>
        <w:tc>
          <w:tcPr>
            <w:tcW w:w="992" w:type="dxa"/>
          </w:tcPr>
          <w:p w14:paraId="4A919363" w14:textId="2FFB8265" w:rsidR="00C84EEB" w:rsidRPr="00851025" w:rsidRDefault="000532E9" w:rsidP="00747ECE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 xml:space="preserve">Saatlik </w:t>
            </w:r>
            <w:r w:rsidR="00C84EEB" w:rsidRPr="00851025">
              <w:rPr>
                <w:rFonts w:ascii="Times New Roman" w:hAnsi="Times New Roman" w:cs="Times New Roman"/>
                <w:b/>
              </w:rPr>
              <w:t>Birim Fiyat</w:t>
            </w:r>
          </w:p>
        </w:tc>
        <w:tc>
          <w:tcPr>
            <w:tcW w:w="992" w:type="dxa"/>
          </w:tcPr>
          <w:p w14:paraId="4DD00F3C" w14:textId="70264EBC" w:rsidR="00C84EEB" w:rsidRPr="00851025" w:rsidRDefault="00C84EEB" w:rsidP="00747ECE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İskonto Oranı</w:t>
            </w:r>
          </w:p>
        </w:tc>
        <w:tc>
          <w:tcPr>
            <w:tcW w:w="1134" w:type="dxa"/>
          </w:tcPr>
          <w:p w14:paraId="41E55B92" w14:textId="77777777" w:rsidR="00C84EEB" w:rsidRPr="00851025" w:rsidRDefault="00C84EEB" w:rsidP="00747ECE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İskonto Tutarı</w:t>
            </w:r>
          </w:p>
        </w:tc>
        <w:tc>
          <w:tcPr>
            <w:tcW w:w="1276" w:type="dxa"/>
          </w:tcPr>
          <w:p w14:paraId="16F6C3A9" w14:textId="624B82EB" w:rsidR="00C84EEB" w:rsidRPr="00851025" w:rsidRDefault="00187FE7" w:rsidP="00747ECE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 xml:space="preserve"> Fiyat</w:t>
            </w:r>
          </w:p>
        </w:tc>
      </w:tr>
      <w:tr w:rsidR="000532E9" w:rsidRPr="00851025" w14:paraId="086ECF9E" w14:textId="77777777" w:rsidTr="00642061">
        <w:trPr>
          <w:trHeight w:val="650"/>
        </w:trPr>
        <w:tc>
          <w:tcPr>
            <w:tcW w:w="609" w:type="dxa"/>
            <w:tcBorders>
              <w:bottom w:val="single" w:sz="4" w:space="0" w:color="auto"/>
            </w:tcBorders>
          </w:tcPr>
          <w:p w14:paraId="53AED69C" w14:textId="77777777" w:rsidR="00C84EEB" w:rsidRPr="00851025" w:rsidRDefault="00C84EEB" w:rsidP="000B50B6">
            <w:pPr>
              <w:tabs>
                <w:tab w:val="left" w:pos="5772"/>
              </w:tabs>
              <w:rPr>
                <w:rFonts w:ascii="Times New Roman" w:hAnsi="Times New Roman" w:cs="Times New Roman"/>
              </w:rPr>
            </w:pPr>
            <w:r w:rsidRPr="008510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756BF42A" w14:textId="16AD7B93" w:rsidR="00D91465" w:rsidRPr="00851025" w:rsidRDefault="00D91465" w:rsidP="00F25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3ADC6512" w14:textId="00FF3B0C" w:rsidR="000532E9" w:rsidRPr="00851025" w:rsidRDefault="000532E9" w:rsidP="0064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1E4266" w14:textId="5177723B" w:rsidR="00C84EEB" w:rsidRPr="00851025" w:rsidRDefault="00C84EEB" w:rsidP="00F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7E61B40" w14:textId="66DD295F" w:rsidR="00C84EEB" w:rsidRPr="00851025" w:rsidRDefault="00C84EEB" w:rsidP="0005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1B011B6" w14:textId="570D9F15" w:rsidR="00C84EEB" w:rsidRPr="00851025" w:rsidRDefault="00C84EEB" w:rsidP="0005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AA43414" w14:textId="17236DA0" w:rsidR="00C84EEB" w:rsidRPr="00851025" w:rsidRDefault="00C84EEB" w:rsidP="0005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FE7" w:rsidRPr="00851025" w14:paraId="79652A64" w14:textId="77777777" w:rsidTr="0009267D">
        <w:tc>
          <w:tcPr>
            <w:tcW w:w="9547" w:type="dxa"/>
            <w:gridSpan w:val="3"/>
            <w:tcBorders>
              <w:bottom w:val="single" w:sz="4" w:space="0" w:color="auto"/>
            </w:tcBorders>
          </w:tcPr>
          <w:p w14:paraId="5D74EAF9" w14:textId="615F98EB" w:rsidR="00C84EEB" w:rsidRPr="00851025" w:rsidRDefault="00C84EEB" w:rsidP="0098069B">
            <w:pPr>
              <w:tabs>
                <w:tab w:val="left" w:pos="5772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Toplam Tutar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67435F" w14:textId="77777777" w:rsidR="00C84EEB" w:rsidRPr="00851025" w:rsidRDefault="00C84EEB" w:rsidP="0098069B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908973" w14:textId="3C153BA5" w:rsidR="00C84EEB" w:rsidRPr="00851025" w:rsidRDefault="00C84EEB" w:rsidP="0098069B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F5D6DE" w14:textId="77777777" w:rsidR="00C84EEB" w:rsidRPr="00851025" w:rsidRDefault="00C84EEB" w:rsidP="0098069B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0F78A" w14:textId="0C68932D" w:rsidR="00C84EEB" w:rsidRPr="00851025" w:rsidRDefault="00C84EEB" w:rsidP="005608E7">
            <w:pPr>
              <w:autoSpaceDE w:val="0"/>
              <w:autoSpaceDN w:val="0"/>
              <w:adjustRightInd w:val="0"/>
              <w:ind w:left="-94" w:right="-6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FE7" w:rsidRPr="00851025" w14:paraId="29E2A767" w14:textId="77777777" w:rsidTr="0009267D">
        <w:tc>
          <w:tcPr>
            <w:tcW w:w="9547" w:type="dxa"/>
            <w:gridSpan w:val="3"/>
          </w:tcPr>
          <w:p w14:paraId="31DA9DF9" w14:textId="415BF0C7" w:rsidR="00C84EEB" w:rsidRPr="00851025" w:rsidRDefault="00C84EEB" w:rsidP="000F5A6F">
            <w:pPr>
              <w:tabs>
                <w:tab w:val="left" w:pos="5772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51025">
              <w:rPr>
                <w:rFonts w:ascii="Times New Roman" w:hAnsi="Times New Roman" w:cs="Times New Roman"/>
                <w:b/>
              </w:rPr>
              <w:t>%</w:t>
            </w:r>
            <w:r w:rsidR="000F5A6F">
              <w:rPr>
                <w:rFonts w:ascii="Times New Roman" w:hAnsi="Times New Roman" w:cs="Times New Roman"/>
                <w:b/>
              </w:rPr>
              <w:t xml:space="preserve">20 </w:t>
            </w:r>
            <w:r w:rsidRPr="00851025">
              <w:rPr>
                <w:rFonts w:ascii="Times New Roman" w:hAnsi="Times New Roman" w:cs="Times New Roman"/>
                <w:b/>
              </w:rPr>
              <w:t>KDV Tutarı:</w:t>
            </w:r>
          </w:p>
        </w:tc>
        <w:tc>
          <w:tcPr>
            <w:tcW w:w="992" w:type="dxa"/>
          </w:tcPr>
          <w:p w14:paraId="2AEB33D2" w14:textId="77777777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2FDB61" w14:textId="68341777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FFD4C7" w14:textId="77777777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92CD81" w14:textId="7041E3B9" w:rsidR="00C84EEB" w:rsidRPr="00851025" w:rsidRDefault="00C84EEB" w:rsidP="005608E7">
            <w:pPr>
              <w:autoSpaceDE w:val="0"/>
              <w:autoSpaceDN w:val="0"/>
              <w:adjustRightInd w:val="0"/>
              <w:ind w:left="-94" w:right="-6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FE7" w:rsidRPr="00851025" w14:paraId="00FB624E" w14:textId="77777777" w:rsidTr="0009267D">
        <w:tc>
          <w:tcPr>
            <w:tcW w:w="9547" w:type="dxa"/>
            <w:gridSpan w:val="3"/>
          </w:tcPr>
          <w:p w14:paraId="773CF694" w14:textId="121A55E2" w:rsidR="00C84EEB" w:rsidRPr="00851025" w:rsidRDefault="00C84EEB" w:rsidP="000F5A6F">
            <w:pPr>
              <w:tabs>
                <w:tab w:val="left" w:pos="5772"/>
              </w:tabs>
              <w:jc w:val="right"/>
              <w:rPr>
                <w:rFonts w:ascii="Times New Roman" w:hAnsi="Times New Roman" w:cs="Times New Roman"/>
              </w:rPr>
            </w:pPr>
            <w:r w:rsidRPr="00851025">
              <w:rPr>
                <w:rFonts w:ascii="Times New Roman" w:hAnsi="Times New Roman" w:cs="Times New Roman"/>
                <w:b/>
              </w:rPr>
              <w:t>%</w:t>
            </w:r>
            <w:r w:rsidR="000F5A6F">
              <w:rPr>
                <w:rFonts w:ascii="Times New Roman" w:hAnsi="Times New Roman" w:cs="Times New Roman"/>
                <w:b/>
              </w:rPr>
              <w:t xml:space="preserve">20 </w:t>
            </w:r>
            <w:r w:rsidRPr="00851025">
              <w:rPr>
                <w:rFonts w:ascii="Times New Roman" w:hAnsi="Times New Roman" w:cs="Times New Roman"/>
                <w:b/>
              </w:rPr>
              <w:t>KDV D</w:t>
            </w:r>
            <w:r w:rsidRPr="0085102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</w:t>
            </w:r>
            <w:r w:rsidRPr="00851025">
              <w:rPr>
                <w:rFonts w:ascii="Times New Roman" w:hAnsi="Times New Roman" w:cs="Times New Roman"/>
                <w:b/>
                <w:color w:val="000000" w:themeColor="text1"/>
              </w:rPr>
              <w:t>hi</w:t>
            </w:r>
            <w:r w:rsidRPr="00851025">
              <w:rPr>
                <w:rFonts w:ascii="Times New Roman" w:hAnsi="Times New Roman" w:cs="Times New Roman"/>
                <w:b/>
              </w:rPr>
              <w:t>l Toplam Tutarı:</w:t>
            </w:r>
          </w:p>
        </w:tc>
        <w:tc>
          <w:tcPr>
            <w:tcW w:w="992" w:type="dxa"/>
          </w:tcPr>
          <w:p w14:paraId="78CC75A3" w14:textId="77777777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C9E161" w14:textId="77292B7E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D82720" w14:textId="77777777" w:rsidR="00C84EEB" w:rsidRPr="00851025" w:rsidRDefault="00C84EEB" w:rsidP="00333C88">
            <w:pPr>
              <w:tabs>
                <w:tab w:val="left" w:pos="57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61A4C9" w14:textId="164C838A" w:rsidR="00C84EEB" w:rsidRPr="00851025" w:rsidRDefault="00C84EEB" w:rsidP="000532E9">
            <w:pPr>
              <w:autoSpaceDE w:val="0"/>
              <w:autoSpaceDN w:val="0"/>
              <w:adjustRightInd w:val="0"/>
              <w:ind w:left="-94" w:right="-6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B1C37FA" w14:textId="77777777" w:rsidR="006400F1" w:rsidRPr="00851025" w:rsidRDefault="006400F1" w:rsidP="006400F1">
      <w:pPr>
        <w:tabs>
          <w:tab w:val="left" w:pos="5772"/>
        </w:tabs>
        <w:rPr>
          <w:rFonts w:ascii="Times New Roman" w:hAnsi="Times New Roman" w:cs="Times New Roman"/>
        </w:rPr>
      </w:pPr>
    </w:p>
    <w:p w14:paraId="5EBE4CB1" w14:textId="093684CA" w:rsidR="0078697C" w:rsidRPr="00851025" w:rsidRDefault="00187FE7" w:rsidP="00572866">
      <w:pPr>
        <w:tabs>
          <w:tab w:val="left" w:pos="5772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1025">
        <w:rPr>
          <w:rFonts w:ascii="Times New Roman" w:hAnsi="Times New Roman" w:cs="Times New Roman"/>
          <w:sz w:val="24"/>
          <w:szCs w:val="24"/>
        </w:rPr>
        <w:t xml:space="preserve">İlgili fiyat teklifinin geçerlilik süresi </w:t>
      </w:r>
      <w:r w:rsidR="00572866" w:rsidRPr="00851025">
        <w:rPr>
          <w:rFonts w:ascii="Times New Roman" w:hAnsi="Times New Roman" w:cs="Times New Roman"/>
          <w:sz w:val="24"/>
          <w:szCs w:val="24"/>
        </w:rPr>
        <w:t xml:space="preserve">iki </w:t>
      </w:r>
      <w:r w:rsidRPr="00851025">
        <w:rPr>
          <w:rFonts w:ascii="Times New Roman" w:hAnsi="Times New Roman" w:cs="Times New Roman"/>
          <w:sz w:val="24"/>
          <w:szCs w:val="24"/>
        </w:rPr>
        <w:t xml:space="preserve">aydır. Bu form bilgi niteliğinde olup, </w:t>
      </w:r>
      <w:r w:rsidR="00572866" w:rsidRPr="00851025">
        <w:rPr>
          <w:rFonts w:ascii="Times New Roman" w:hAnsi="Times New Roman" w:cs="Times New Roman"/>
          <w:sz w:val="24"/>
          <w:szCs w:val="24"/>
        </w:rPr>
        <w:t>araştırma</w:t>
      </w:r>
      <w:r w:rsidRPr="00851025">
        <w:rPr>
          <w:rFonts w:ascii="Times New Roman" w:hAnsi="Times New Roman" w:cs="Times New Roman"/>
          <w:sz w:val="24"/>
          <w:szCs w:val="24"/>
        </w:rPr>
        <w:t xml:space="preserve"> merkezimi</w:t>
      </w:r>
      <w:r w:rsidR="00572866" w:rsidRPr="00851025">
        <w:rPr>
          <w:rFonts w:ascii="Times New Roman" w:hAnsi="Times New Roman" w:cs="Times New Roman"/>
          <w:sz w:val="24"/>
          <w:szCs w:val="24"/>
        </w:rPr>
        <w:t>ze verildiğinde resmiyet kazanacaktır.</w:t>
      </w:r>
    </w:p>
    <w:p w14:paraId="6A89B02E" w14:textId="77777777" w:rsidR="005575C3" w:rsidRPr="00851025" w:rsidRDefault="00567ED9" w:rsidP="00187FE7">
      <w:pPr>
        <w:tabs>
          <w:tab w:val="left" w:pos="5772"/>
        </w:tabs>
        <w:spacing w:before="120" w:after="120" w:line="360" w:lineRule="auto"/>
        <w:ind w:left="70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025">
        <w:rPr>
          <w:rFonts w:ascii="Times New Roman" w:hAnsi="Times New Roman" w:cs="Times New Roman"/>
          <w:sz w:val="24"/>
          <w:szCs w:val="24"/>
        </w:rPr>
        <w:t>Bilgilerinize arz ederiz.</w:t>
      </w:r>
      <w:r w:rsidR="0078697C" w:rsidRPr="008510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75C3" w:rsidRPr="00851025" w:rsidSect="00DE1530">
      <w:headerReference w:type="default" r:id="rId14"/>
      <w:footerReference w:type="default" r:id="rId15"/>
      <w:pgSz w:w="16838" w:h="11906" w:orient="landscape"/>
      <w:pgMar w:top="720" w:right="1670" w:bottom="720" w:left="1134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001F" w14:textId="77777777" w:rsidR="00675AF1" w:rsidRDefault="00675AF1" w:rsidP="00216682">
      <w:pPr>
        <w:spacing w:after="0" w:line="240" w:lineRule="auto"/>
      </w:pPr>
      <w:r>
        <w:separator/>
      </w:r>
    </w:p>
  </w:endnote>
  <w:endnote w:type="continuationSeparator" w:id="0">
    <w:p w14:paraId="2B8105A2" w14:textId="77777777" w:rsidR="00675AF1" w:rsidRDefault="00675AF1" w:rsidP="0021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770710"/>
      <w:docPartObj>
        <w:docPartGallery w:val="Page Numbers (Bottom of Page)"/>
        <w:docPartUnique/>
      </w:docPartObj>
    </w:sdtPr>
    <w:sdtEndPr/>
    <w:sdtContent>
      <w:p w14:paraId="0FA76D6E" w14:textId="3B7E70FE" w:rsidR="00333C88" w:rsidRDefault="00333C88">
        <w:pPr>
          <w:pStyle w:val="AltBilgi"/>
          <w:jc w:val="center"/>
        </w:pPr>
        <w:r>
          <w:t xml:space="preserve">Sayfa: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4ADC">
          <w:rPr>
            <w:noProof/>
          </w:rPr>
          <w:t>1</w:t>
        </w:r>
        <w:r>
          <w:fldChar w:fldCharType="end"/>
        </w:r>
      </w:p>
    </w:sdtContent>
  </w:sdt>
  <w:p w14:paraId="251DCC1C" w14:textId="77777777" w:rsidR="00333C88" w:rsidRDefault="00333C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1F84" w14:textId="77777777" w:rsidR="00675AF1" w:rsidRDefault="00675AF1" w:rsidP="00216682">
      <w:pPr>
        <w:spacing w:after="0" w:line="240" w:lineRule="auto"/>
      </w:pPr>
      <w:r>
        <w:separator/>
      </w:r>
    </w:p>
  </w:footnote>
  <w:footnote w:type="continuationSeparator" w:id="0">
    <w:p w14:paraId="4D9FABBE" w14:textId="77777777" w:rsidR="00675AF1" w:rsidRDefault="00675AF1" w:rsidP="0021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020" w:type="dxa"/>
      <w:tblInd w:w="279" w:type="dxa"/>
      <w:tblLook w:val="04A0" w:firstRow="1" w:lastRow="0" w:firstColumn="1" w:lastColumn="0" w:noHBand="0" w:noVBand="1"/>
    </w:tblPr>
    <w:tblGrid>
      <w:gridCol w:w="2693"/>
      <w:gridCol w:w="8497"/>
      <w:gridCol w:w="2830"/>
    </w:tblGrid>
    <w:tr w:rsidR="00851025" w:rsidRPr="00851025" w14:paraId="38AFED16" w14:textId="77777777" w:rsidTr="00851025">
      <w:trPr>
        <w:trHeight w:val="1266"/>
      </w:trPr>
      <w:tc>
        <w:tcPr>
          <w:tcW w:w="2693" w:type="dxa"/>
          <w:vAlign w:val="center"/>
        </w:tcPr>
        <w:p w14:paraId="02DE40EF" w14:textId="77777777" w:rsidR="00851025" w:rsidRPr="00851025" w:rsidRDefault="00851025" w:rsidP="00851025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0272953" wp14:editId="224AA851">
                <wp:simplePos x="0" y="0"/>
                <wp:positionH relativeFrom="column">
                  <wp:posOffset>369570</wp:posOffset>
                </wp:positionH>
                <wp:positionV relativeFrom="paragraph">
                  <wp:posOffset>-13335</wp:posOffset>
                </wp:positionV>
                <wp:extent cx="800100" cy="716280"/>
                <wp:effectExtent l="0" t="0" r="0" b="762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97" w:type="dxa"/>
          <w:vAlign w:val="center"/>
        </w:tcPr>
        <w:p w14:paraId="236DB637" w14:textId="77777777" w:rsidR="00851025" w:rsidRPr="00851025" w:rsidRDefault="00851025" w:rsidP="0085102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YAPAY ZEKA ÇALIŞMALARI UYGULAMA VE ARAŞTIRMA MERKEZİ (ArelMED-I) </w:t>
          </w:r>
        </w:p>
        <w:p w14:paraId="42F427F6" w14:textId="256A3F78" w:rsidR="00851025" w:rsidRPr="00851025" w:rsidRDefault="00851025" w:rsidP="00851025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51025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FİYAT TEKLİF FORMU</w:t>
          </w:r>
        </w:p>
      </w:tc>
      <w:tc>
        <w:tcPr>
          <w:tcW w:w="2830" w:type="dxa"/>
          <w:vAlign w:val="center"/>
        </w:tcPr>
        <w:p w14:paraId="2BADD9E4" w14:textId="5FEA405C" w:rsidR="00851025" w:rsidRPr="00851025" w:rsidRDefault="00851025" w:rsidP="00851025">
          <w:pP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Doküman No: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FR.YZM.005</w:t>
          </w:r>
        </w:p>
        <w:p w14:paraId="478CCB48" w14:textId="77777777" w:rsidR="00851025" w:rsidRPr="00851025" w:rsidRDefault="00851025" w:rsidP="00851025">
          <w:pP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ayın Tarihi: 2.04.2024</w:t>
          </w:r>
        </w:p>
        <w:p w14:paraId="7F5F5F9F" w14:textId="77777777" w:rsidR="00851025" w:rsidRPr="00851025" w:rsidRDefault="00851025" w:rsidP="00851025">
          <w:pP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 01</w:t>
          </w:r>
        </w:p>
        <w:p w14:paraId="08E44822" w14:textId="77777777" w:rsidR="00851025" w:rsidRPr="00851025" w:rsidRDefault="00851025" w:rsidP="00851025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510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 24.01.2025</w:t>
          </w:r>
        </w:p>
      </w:tc>
    </w:tr>
  </w:tbl>
  <w:p w14:paraId="35E147A2" w14:textId="77777777" w:rsidR="00851025" w:rsidRDefault="008510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AA"/>
    <w:multiLevelType w:val="multilevel"/>
    <w:tmpl w:val="03C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75D0"/>
    <w:multiLevelType w:val="hybridMultilevel"/>
    <w:tmpl w:val="E09C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3EFC"/>
    <w:multiLevelType w:val="hybridMultilevel"/>
    <w:tmpl w:val="15F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0FE"/>
    <w:multiLevelType w:val="hybridMultilevel"/>
    <w:tmpl w:val="8294CEE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A5F2947"/>
    <w:multiLevelType w:val="hybridMultilevel"/>
    <w:tmpl w:val="978A1DB4"/>
    <w:lvl w:ilvl="0" w:tplc="EA3212D4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2076" w:hanging="360"/>
      </w:pPr>
    </w:lvl>
    <w:lvl w:ilvl="2" w:tplc="041F001B" w:tentative="1">
      <w:start w:val="1"/>
      <w:numFmt w:val="lowerRoman"/>
      <w:lvlText w:val="%3."/>
      <w:lvlJc w:val="right"/>
      <w:pPr>
        <w:ind w:left="2796" w:hanging="180"/>
      </w:pPr>
    </w:lvl>
    <w:lvl w:ilvl="3" w:tplc="041F000F" w:tentative="1">
      <w:start w:val="1"/>
      <w:numFmt w:val="decimal"/>
      <w:lvlText w:val="%4."/>
      <w:lvlJc w:val="left"/>
      <w:pPr>
        <w:ind w:left="3516" w:hanging="360"/>
      </w:pPr>
    </w:lvl>
    <w:lvl w:ilvl="4" w:tplc="041F0019" w:tentative="1">
      <w:start w:val="1"/>
      <w:numFmt w:val="lowerLetter"/>
      <w:lvlText w:val="%5."/>
      <w:lvlJc w:val="left"/>
      <w:pPr>
        <w:ind w:left="4236" w:hanging="360"/>
      </w:pPr>
    </w:lvl>
    <w:lvl w:ilvl="5" w:tplc="041F001B" w:tentative="1">
      <w:start w:val="1"/>
      <w:numFmt w:val="lowerRoman"/>
      <w:lvlText w:val="%6."/>
      <w:lvlJc w:val="right"/>
      <w:pPr>
        <w:ind w:left="4956" w:hanging="180"/>
      </w:pPr>
    </w:lvl>
    <w:lvl w:ilvl="6" w:tplc="041F000F" w:tentative="1">
      <w:start w:val="1"/>
      <w:numFmt w:val="decimal"/>
      <w:lvlText w:val="%7."/>
      <w:lvlJc w:val="left"/>
      <w:pPr>
        <w:ind w:left="5676" w:hanging="360"/>
      </w:pPr>
    </w:lvl>
    <w:lvl w:ilvl="7" w:tplc="041F0019" w:tentative="1">
      <w:start w:val="1"/>
      <w:numFmt w:val="lowerLetter"/>
      <w:lvlText w:val="%8."/>
      <w:lvlJc w:val="left"/>
      <w:pPr>
        <w:ind w:left="6396" w:hanging="360"/>
      </w:pPr>
    </w:lvl>
    <w:lvl w:ilvl="8" w:tplc="041F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74CA404C"/>
    <w:multiLevelType w:val="hybridMultilevel"/>
    <w:tmpl w:val="DE1C5F68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2"/>
    <w:rsid w:val="00002B0C"/>
    <w:rsid w:val="00006760"/>
    <w:rsid w:val="00037BD4"/>
    <w:rsid w:val="000415D6"/>
    <w:rsid w:val="00042BC5"/>
    <w:rsid w:val="000532E9"/>
    <w:rsid w:val="00080613"/>
    <w:rsid w:val="00083912"/>
    <w:rsid w:val="0009267D"/>
    <w:rsid w:val="00094E0A"/>
    <w:rsid w:val="000B4D6B"/>
    <w:rsid w:val="000B50B6"/>
    <w:rsid w:val="000C4B99"/>
    <w:rsid w:val="000C733D"/>
    <w:rsid w:val="000F409A"/>
    <w:rsid w:val="000F4B2B"/>
    <w:rsid w:val="000F53C0"/>
    <w:rsid w:val="000F5A6F"/>
    <w:rsid w:val="001051D3"/>
    <w:rsid w:val="00113BA2"/>
    <w:rsid w:val="00142EE2"/>
    <w:rsid w:val="00151FEF"/>
    <w:rsid w:val="0015598C"/>
    <w:rsid w:val="00170B84"/>
    <w:rsid w:val="00174655"/>
    <w:rsid w:val="00187FE7"/>
    <w:rsid w:val="001B172A"/>
    <w:rsid w:val="00203B87"/>
    <w:rsid w:val="0020752B"/>
    <w:rsid w:val="002144BC"/>
    <w:rsid w:val="00216682"/>
    <w:rsid w:val="002317FA"/>
    <w:rsid w:val="002345EA"/>
    <w:rsid w:val="00234DB1"/>
    <w:rsid w:val="00235498"/>
    <w:rsid w:val="00241236"/>
    <w:rsid w:val="00245496"/>
    <w:rsid w:val="0026425C"/>
    <w:rsid w:val="00266C39"/>
    <w:rsid w:val="00281B52"/>
    <w:rsid w:val="0028451C"/>
    <w:rsid w:val="00285DE9"/>
    <w:rsid w:val="002934DD"/>
    <w:rsid w:val="002B06BF"/>
    <w:rsid w:val="002B0C70"/>
    <w:rsid w:val="002B0EA3"/>
    <w:rsid w:val="002D6217"/>
    <w:rsid w:val="002D6611"/>
    <w:rsid w:val="003219A1"/>
    <w:rsid w:val="00333C88"/>
    <w:rsid w:val="0033424B"/>
    <w:rsid w:val="00352FE9"/>
    <w:rsid w:val="0036538F"/>
    <w:rsid w:val="0037415F"/>
    <w:rsid w:val="00382E0D"/>
    <w:rsid w:val="0038727F"/>
    <w:rsid w:val="003D1E6E"/>
    <w:rsid w:val="003F0A22"/>
    <w:rsid w:val="003F503E"/>
    <w:rsid w:val="003F64EB"/>
    <w:rsid w:val="00406800"/>
    <w:rsid w:val="00413674"/>
    <w:rsid w:val="00416CDF"/>
    <w:rsid w:val="0046086F"/>
    <w:rsid w:val="004631C6"/>
    <w:rsid w:val="004868F2"/>
    <w:rsid w:val="004B3A3E"/>
    <w:rsid w:val="004E7C1D"/>
    <w:rsid w:val="005200A3"/>
    <w:rsid w:val="00526746"/>
    <w:rsid w:val="005340A9"/>
    <w:rsid w:val="005575C3"/>
    <w:rsid w:val="005608E7"/>
    <w:rsid w:val="005615F2"/>
    <w:rsid w:val="00561BAD"/>
    <w:rsid w:val="00567ED9"/>
    <w:rsid w:val="005725BA"/>
    <w:rsid w:val="00572866"/>
    <w:rsid w:val="00593264"/>
    <w:rsid w:val="005A3A97"/>
    <w:rsid w:val="005D1CA9"/>
    <w:rsid w:val="005D42AC"/>
    <w:rsid w:val="00617073"/>
    <w:rsid w:val="006229E1"/>
    <w:rsid w:val="006255C8"/>
    <w:rsid w:val="006306E4"/>
    <w:rsid w:val="006400F1"/>
    <w:rsid w:val="00642061"/>
    <w:rsid w:val="006516B4"/>
    <w:rsid w:val="00674C2A"/>
    <w:rsid w:val="00675AF1"/>
    <w:rsid w:val="00694417"/>
    <w:rsid w:val="006B42DE"/>
    <w:rsid w:val="006C543A"/>
    <w:rsid w:val="006D6122"/>
    <w:rsid w:val="006F185D"/>
    <w:rsid w:val="00707F1D"/>
    <w:rsid w:val="0072171D"/>
    <w:rsid w:val="00724AB5"/>
    <w:rsid w:val="00731C8F"/>
    <w:rsid w:val="0073779D"/>
    <w:rsid w:val="00741565"/>
    <w:rsid w:val="00747ECE"/>
    <w:rsid w:val="007808C7"/>
    <w:rsid w:val="0078697C"/>
    <w:rsid w:val="007916F4"/>
    <w:rsid w:val="00797129"/>
    <w:rsid w:val="007C7B57"/>
    <w:rsid w:val="00807321"/>
    <w:rsid w:val="008341EB"/>
    <w:rsid w:val="008407F2"/>
    <w:rsid w:val="00851025"/>
    <w:rsid w:val="00852FC8"/>
    <w:rsid w:val="00865996"/>
    <w:rsid w:val="008A1675"/>
    <w:rsid w:val="008A2CCD"/>
    <w:rsid w:val="008C6B86"/>
    <w:rsid w:val="008C6E63"/>
    <w:rsid w:val="008C771E"/>
    <w:rsid w:val="009108D1"/>
    <w:rsid w:val="00914266"/>
    <w:rsid w:val="009324A1"/>
    <w:rsid w:val="00932A16"/>
    <w:rsid w:val="00934D1F"/>
    <w:rsid w:val="0095555D"/>
    <w:rsid w:val="0098069B"/>
    <w:rsid w:val="00990194"/>
    <w:rsid w:val="009B2B59"/>
    <w:rsid w:val="009C3DCA"/>
    <w:rsid w:val="009C4BA6"/>
    <w:rsid w:val="009D66CE"/>
    <w:rsid w:val="009E34CC"/>
    <w:rsid w:val="009E4B13"/>
    <w:rsid w:val="009E53AD"/>
    <w:rsid w:val="009E733F"/>
    <w:rsid w:val="00A0234F"/>
    <w:rsid w:val="00A176F6"/>
    <w:rsid w:val="00A62E07"/>
    <w:rsid w:val="00A85C8A"/>
    <w:rsid w:val="00AD2C3D"/>
    <w:rsid w:val="00AD627A"/>
    <w:rsid w:val="00AE15CB"/>
    <w:rsid w:val="00AF645A"/>
    <w:rsid w:val="00B05425"/>
    <w:rsid w:val="00B134C2"/>
    <w:rsid w:val="00B16146"/>
    <w:rsid w:val="00B262F6"/>
    <w:rsid w:val="00B34C57"/>
    <w:rsid w:val="00B56326"/>
    <w:rsid w:val="00B64605"/>
    <w:rsid w:val="00B81680"/>
    <w:rsid w:val="00BA657E"/>
    <w:rsid w:val="00BC10F0"/>
    <w:rsid w:val="00BE6242"/>
    <w:rsid w:val="00C00657"/>
    <w:rsid w:val="00C56273"/>
    <w:rsid w:val="00C71116"/>
    <w:rsid w:val="00C8295B"/>
    <w:rsid w:val="00C84EEB"/>
    <w:rsid w:val="00C86ABF"/>
    <w:rsid w:val="00C875D5"/>
    <w:rsid w:val="00C96497"/>
    <w:rsid w:val="00CB2EF0"/>
    <w:rsid w:val="00CB7DA9"/>
    <w:rsid w:val="00CC4E1C"/>
    <w:rsid w:val="00CC6055"/>
    <w:rsid w:val="00CD2329"/>
    <w:rsid w:val="00CD63CB"/>
    <w:rsid w:val="00CE01A8"/>
    <w:rsid w:val="00D63B2B"/>
    <w:rsid w:val="00D726E4"/>
    <w:rsid w:val="00D91465"/>
    <w:rsid w:val="00D9300A"/>
    <w:rsid w:val="00DB78D3"/>
    <w:rsid w:val="00DD6B2A"/>
    <w:rsid w:val="00DE1530"/>
    <w:rsid w:val="00DE269D"/>
    <w:rsid w:val="00DE2A01"/>
    <w:rsid w:val="00DE58FB"/>
    <w:rsid w:val="00DF5975"/>
    <w:rsid w:val="00E0044D"/>
    <w:rsid w:val="00E03F9B"/>
    <w:rsid w:val="00E11F81"/>
    <w:rsid w:val="00E2074B"/>
    <w:rsid w:val="00E30DCC"/>
    <w:rsid w:val="00E34ADC"/>
    <w:rsid w:val="00E82611"/>
    <w:rsid w:val="00E93FC7"/>
    <w:rsid w:val="00E956F2"/>
    <w:rsid w:val="00EA24F1"/>
    <w:rsid w:val="00EB7E58"/>
    <w:rsid w:val="00EC6B08"/>
    <w:rsid w:val="00EF1097"/>
    <w:rsid w:val="00F1315F"/>
    <w:rsid w:val="00F133AF"/>
    <w:rsid w:val="00F21226"/>
    <w:rsid w:val="00F25FF2"/>
    <w:rsid w:val="00F3095A"/>
    <w:rsid w:val="00F46ABD"/>
    <w:rsid w:val="00F663FD"/>
    <w:rsid w:val="00F95E29"/>
    <w:rsid w:val="00FD31FF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8524"/>
  <w15:docId w15:val="{346BEBA8-CC24-490A-ADEE-FA037E5C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682"/>
  </w:style>
  <w:style w:type="paragraph" w:styleId="AltBilgi">
    <w:name w:val="footer"/>
    <w:basedOn w:val="Normal"/>
    <w:link w:val="AltBilgiChar"/>
    <w:uiPriority w:val="99"/>
    <w:unhideWhenUsed/>
    <w:rsid w:val="002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682"/>
  </w:style>
  <w:style w:type="table" w:styleId="TabloKlavuzu">
    <w:name w:val="Table Grid"/>
    <w:basedOn w:val="NormalTablo"/>
    <w:uiPriority w:val="39"/>
    <w:rsid w:val="0064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VarsaylanParagrafYazTipi"/>
    <w:rsid w:val="007916F4"/>
  </w:style>
  <w:style w:type="paragraph" w:styleId="ListeParagraf">
    <w:name w:val="List Paragraph"/>
    <w:basedOn w:val="Normal"/>
    <w:uiPriority w:val="34"/>
    <w:qFormat/>
    <w:rsid w:val="002B0E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69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5555D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11F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1F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1F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1F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1F81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85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@arel.edu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@arel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D96-B08C-437C-ADBF-FA913DAAD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E7AA0-48FB-44CB-B764-BA790724C895}"/>
</file>

<file path=customXml/itemProps3.xml><?xml version="1.0" encoding="utf-8"?>
<ds:datastoreItem xmlns:ds="http://schemas.openxmlformats.org/officeDocument/2006/customXml" ds:itemID="{FCFEE2E0-0866-43C4-ABFE-1290720F5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5A90F-6806-44F2-A387-C213228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ır BOZKURT</dc:creator>
  <cp:lastModifiedBy>Beste BEKTAŞ</cp:lastModifiedBy>
  <cp:revision>2</cp:revision>
  <cp:lastPrinted>2021-05-05T13:48:00Z</cp:lastPrinted>
  <dcterms:created xsi:type="dcterms:W3CDTF">2025-01-28T05:29:00Z</dcterms:created>
  <dcterms:modified xsi:type="dcterms:W3CDTF">2025-01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